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8-2021-MMS_1019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新疆金成石油化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新疆克拉玛依市百口泉采油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新疆克拉玛依市顺安路13号；新疆克拉玛依百口泉采油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各种抽油杆、油管、抽油光杆、接箍的制造、销售（限自产）和维修；管线、机械零部件的非晶镀；油井维修及油田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99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878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